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F8A0" w14:textId="38EA6F15" w:rsidR="00172126" w:rsidRPr="00AD5C1B" w:rsidRDefault="00AD5C1B" w:rsidP="00AD5C1B">
      <w:pPr>
        <w:pStyle w:val="Ttulo"/>
        <w:jc w:val="center"/>
      </w:pPr>
      <w:r w:rsidRPr="00AD5C1B">
        <w:t>Lettuce Spectral Analysis</w:t>
      </w:r>
    </w:p>
    <w:p w14:paraId="4406C293" w14:textId="77777777" w:rsidR="006F1028" w:rsidRDefault="006F1028" w:rsidP="00AD5C1B">
      <w:pPr>
        <w:jc w:val="both"/>
        <w:rPr>
          <w:b/>
          <w:bCs/>
        </w:rPr>
      </w:pPr>
    </w:p>
    <w:p w14:paraId="7E193C99" w14:textId="16C55852" w:rsidR="00AD5C1B" w:rsidRDefault="00AD5C1B" w:rsidP="00AD5C1B">
      <w:pPr>
        <w:jc w:val="both"/>
      </w:pPr>
      <w:r w:rsidRPr="00AD5C1B">
        <w:rPr>
          <w:b/>
          <w:bCs/>
        </w:rPr>
        <w:t>Data description</w:t>
      </w:r>
      <w:r w:rsidR="006F1028">
        <w:rPr>
          <w:b/>
          <w:bCs/>
        </w:rPr>
        <w:t>:</w:t>
      </w:r>
      <w:r>
        <w:t xml:space="preserve"> 232 reflectance spectral signatures </w:t>
      </w:r>
      <w:r w:rsidRPr="00AD5C1B">
        <w:t xml:space="preserve">collected with the </w:t>
      </w:r>
      <w:r>
        <w:t>C</w:t>
      </w:r>
      <w:r w:rsidRPr="00AD5C1B">
        <w:t>rop</w:t>
      </w:r>
      <w:r>
        <w:t>S</w:t>
      </w:r>
      <w:r w:rsidRPr="00AD5C1B">
        <w:t xml:space="preserve">ign </w:t>
      </w:r>
      <w:r>
        <w:t>hardware</w:t>
      </w:r>
      <w:r w:rsidRPr="00AD5C1B">
        <w:t xml:space="preserve"> (AS7341 </w:t>
      </w:r>
      <w:r>
        <w:t xml:space="preserve">spectral </w:t>
      </w:r>
      <w:r w:rsidRPr="00AD5C1B">
        <w:t xml:space="preserve">sensor and </w:t>
      </w:r>
      <w:r>
        <w:t xml:space="preserve">a </w:t>
      </w:r>
      <w:r w:rsidRPr="00AD5C1B">
        <w:t xml:space="preserve">white LED </w:t>
      </w:r>
      <w:r>
        <w:t>as light source</w:t>
      </w:r>
      <w:r w:rsidRPr="00AD5C1B">
        <w:t>)</w:t>
      </w:r>
      <w:r>
        <w:t xml:space="preserve">. The sensor includes eight VIS channels (415, 445, 480, 515, 555, 590, 630, 680 nm) and a NIR channel (910 nm). </w:t>
      </w:r>
      <w:r w:rsidRPr="00AD5C1B">
        <w:t xml:space="preserve">The data was collected at </w:t>
      </w:r>
      <w:r>
        <w:t>seven</w:t>
      </w:r>
      <w:r w:rsidRPr="00AD5C1B">
        <w:t xml:space="preserve"> moments</w:t>
      </w:r>
      <w:r>
        <w:t xml:space="preserve"> (from 1 to 7)</w:t>
      </w:r>
      <w:r w:rsidRPr="00AD5C1B">
        <w:t xml:space="preserve"> during the growing cycle of two varieties of lettuce</w:t>
      </w:r>
      <w:r>
        <w:t xml:space="preserve"> (TA and TB)</w:t>
      </w:r>
      <w:r w:rsidRPr="00AD5C1B">
        <w:t xml:space="preserve"> subjected to different nitrogen fertili</w:t>
      </w:r>
      <w:r>
        <w:t>s</w:t>
      </w:r>
      <w:r w:rsidRPr="00AD5C1B">
        <w:t>ation.</w:t>
      </w:r>
      <w:r>
        <w:t xml:space="preserve"> </w:t>
      </w:r>
      <w:r w:rsidR="006F1028" w:rsidRPr="006F1028">
        <w:t>Four levels were defined: zero, where the plants grew in the peat substrate with no fertili</w:t>
      </w:r>
      <w:r w:rsidR="006F1028">
        <w:t>s</w:t>
      </w:r>
      <w:r w:rsidR="006F1028" w:rsidRPr="006F1028">
        <w:t>er added</w:t>
      </w:r>
      <w:r w:rsidR="006F1028">
        <w:t>, two, four and eight where 200, 400 and 800 mg of nitrogen (urea fertiliser) were added to the pot, respectively.</w:t>
      </w:r>
    </w:p>
    <w:p w14:paraId="4AA174D2" w14:textId="22EB9700" w:rsidR="006F1028" w:rsidRPr="006F1028" w:rsidRDefault="006F1028" w:rsidP="00AD5C1B">
      <w:pPr>
        <w:jc w:val="both"/>
        <w:rPr>
          <w:b/>
          <w:bCs/>
        </w:rPr>
      </w:pPr>
      <w:r>
        <w:rPr>
          <w:b/>
          <w:bCs/>
        </w:rPr>
        <w:t xml:space="preserve">Exploratory data analysis: </w:t>
      </w:r>
      <w:r w:rsidRPr="006F1028">
        <w:t xml:space="preserve">By </w:t>
      </w:r>
      <w:r w:rsidRPr="006F1028">
        <w:t>analysing</w:t>
      </w:r>
      <w:r w:rsidRPr="006F1028">
        <w:t xml:space="preserve"> the average of the signatures for each level (shown in the image below), it can be said that, in general, the TA variety has higher reflectance intensities. This can be explained by the green </w:t>
      </w:r>
      <w:r w:rsidRPr="006F1028">
        <w:t>colour</w:t>
      </w:r>
      <w:r w:rsidRPr="006F1028">
        <w:t xml:space="preserve"> of its leaves, which contrasts with the purple </w:t>
      </w:r>
      <w:r w:rsidRPr="006F1028">
        <w:t>colour</w:t>
      </w:r>
      <w:r w:rsidRPr="006F1028">
        <w:t xml:space="preserve"> of the leaves of the TB variety, which may cause higher levels of light absorption.</w:t>
      </w:r>
    </w:p>
    <w:p w14:paraId="6812A6E3" w14:textId="77777777" w:rsidR="006F1028" w:rsidRDefault="006F1028" w:rsidP="00AD5C1B">
      <w:pPr>
        <w:jc w:val="both"/>
      </w:pPr>
    </w:p>
    <w:p w14:paraId="49982C38" w14:textId="6CD1B622" w:rsidR="006F1028" w:rsidRDefault="006F1028" w:rsidP="00E30897">
      <w:pPr>
        <w:jc w:val="center"/>
      </w:pPr>
      <w:r w:rsidRPr="006F1028">
        <w:drawing>
          <wp:inline distT="0" distB="0" distL="0" distR="0" wp14:anchorId="444532CF" wp14:editId="3F4DE130">
            <wp:extent cx="5731510" cy="3462020"/>
            <wp:effectExtent l="0" t="0" r="2540" b="5080"/>
            <wp:docPr id="1643253273" name="Imagem 1" descr="Uma imagem com diagrama, texto,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53273" name="Imagem 1" descr="Uma imagem com diagrama, texto, file, Gráfico&#10;&#10;Descrição gerada automaticamente"/>
                    <pic:cNvPicPr/>
                  </pic:nvPicPr>
                  <pic:blipFill>
                    <a:blip r:embed="rId5"/>
                    <a:stretch>
                      <a:fillRect/>
                    </a:stretch>
                  </pic:blipFill>
                  <pic:spPr>
                    <a:xfrm>
                      <a:off x="0" y="0"/>
                      <a:ext cx="5731510" cy="3462020"/>
                    </a:xfrm>
                    <a:prstGeom prst="rect">
                      <a:avLst/>
                    </a:prstGeom>
                  </pic:spPr>
                </pic:pic>
              </a:graphicData>
            </a:graphic>
          </wp:inline>
        </w:drawing>
      </w:r>
    </w:p>
    <w:p w14:paraId="5E1F450A" w14:textId="7ADA1493" w:rsidR="00E30897" w:rsidRDefault="00E30897" w:rsidP="00AD5C1B">
      <w:pPr>
        <w:jc w:val="both"/>
      </w:pPr>
      <w:r w:rsidRPr="00E30897">
        <w:rPr>
          <w:b/>
          <w:bCs/>
        </w:rPr>
        <w:t>Dimensionality reduction</w:t>
      </w:r>
      <w:r>
        <w:rPr>
          <w:b/>
          <w:bCs/>
        </w:rPr>
        <w:t xml:space="preserve">: </w:t>
      </w:r>
      <w:r>
        <w:t>without any pre-processing the complete dataset was given as input to a PCA (Principal Component Analysis). The result is shown in the figure below.</w:t>
      </w:r>
    </w:p>
    <w:p w14:paraId="0927EA9D" w14:textId="4C120D04" w:rsidR="00E30897" w:rsidRDefault="00E30897" w:rsidP="00E30897">
      <w:pPr>
        <w:jc w:val="center"/>
      </w:pPr>
      <w:r w:rsidRPr="00E30897">
        <w:lastRenderedPageBreak/>
        <w:drawing>
          <wp:inline distT="0" distB="0" distL="0" distR="0" wp14:anchorId="6757697E" wp14:editId="687D395B">
            <wp:extent cx="4509872" cy="4509872"/>
            <wp:effectExtent l="0" t="0" r="5080" b="5080"/>
            <wp:docPr id="151945238" name="Imagem 1" descr="Uma imagem com texto, captura de ecrã, Saturação de cores,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5238" name="Imagem 1" descr="Uma imagem com texto, captura de ecrã, Saturação de cores, diagrama&#10;&#10;Descrição gerada automaticamente"/>
                    <pic:cNvPicPr/>
                  </pic:nvPicPr>
                  <pic:blipFill>
                    <a:blip r:embed="rId6"/>
                    <a:stretch>
                      <a:fillRect/>
                    </a:stretch>
                  </pic:blipFill>
                  <pic:spPr>
                    <a:xfrm>
                      <a:off x="0" y="0"/>
                      <a:ext cx="4515769" cy="4515769"/>
                    </a:xfrm>
                    <a:prstGeom prst="rect">
                      <a:avLst/>
                    </a:prstGeom>
                  </pic:spPr>
                </pic:pic>
              </a:graphicData>
            </a:graphic>
          </wp:inline>
        </w:drawing>
      </w:r>
    </w:p>
    <w:p w14:paraId="5C624516" w14:textId="64A510BD" w:rsidR="00E30897" w:rsidRDefault="00E30897" w:rsidP="00E30897">
      <w:pPr>
        <w:ind w:firstLine="284"/>
        <w:sectPr w:rsidR="00E30897" w:rsidSect="00C57F85">
          <w:pgSz w:w="11906" w:h="16838"/>
          <w:pgMar w:top="1440" w:right="1440" w:bottom="1440" w:left="1440" w:header="708" w:footer="708" w:gutter="0"/>
          <w:cols w:space="708"/>
          <w:docGrid w:linePitch="360"/>
        </w:sectPr>
      </w:pPr>
      <w:r w:rsidRPr="00E30897">
        <w:t xml:space="preserve">Next, </w:t>
      </w:r>
      <w:r>
        <w:t xml:space="preserve">the data of </w:t>
      </w:r>
      <w:r w:rsidRPr="00E30897">
        <w:t xml:space="preserve">each variety was </w:t>
      </w:r>
      <w:r w:rsidRPr="00E30897">
        <w:t>analysed</w:t>
      </w:r>
      <w:r w:rsidRPr="00E30897">
        <w:t xml:space="preserve"> individually, as shown in the following image</w:t>
      </w:r>
      <w:r>
        <w:t xml:space="preserve">. </w:t>
      </w:r>
    </w:p>
    <w:p w14:paraId="133959F6" w14:textId="67B156F9" w:rsidR="00E30897" w:rsidRDefault="00E30897" w:rsidP="00E30897">
      <w:r>
        <w:rPr>
          <w:noProof/>
        </w:rPr>
        <w:lastRenderedPageBreak/>
        <mc:AlternateContent>
          <mc:Choice Requires="wpg">
            <w:drawing>
              <wp:anchor distT="0" distB="0" distL="114300" distR="114300" simplePos="0" relativeHeight="251672064" behindDoc="0" locked="0" layoutInCell="1" allowOverlap="1" wp14:anchorId="303EFF57" wp14:editId="7CEAA3CF">
                <wp:simplePos x="0" y="0"/>
                <wp:positionH relativeFrom="margin">
                  <wp:align>center</wp:align>
                </wp:positionH>
                <wp:positionV relativeFrom="margin">
                  <wp:align>center</wp:align>
                </wp:positionV>
                <wp:extent cx="9780397" cy="4769485"/>
                <wp:effectExtent l="0" t="0" r="0" b="0"/>
                <wp:wrapNone/>
                <wp:docPr id="1746508217" name="Agrupar 3"/>
                <wp:cNvGraphicFramePr/>
                <a:graphic xmlns:a="http://schemas.openxmlformats.org/drawingml/2006/main">
                  <a:graphicData uri="http://schemas.microsoft.com/office/word/2010/wordprocessingGroup">
                    <wpg:wgp>
                      <wpg:cNvGrpSpPr/>
                      <wpg:grpSpPr>
                        <a:xfrm>
                          <a:off x="0" y="0"/>
                          <a:ext cx="9780397" cy="4769485"/>
                          <a:chOff x="0" y="0"/>
                          <a:chExt cx="9780397" cy="4769485"/>
                        </a:xfrm>
                      </wpg:grpSpPr>
                      <pic:pic xmlns:pic="http://schemas.openxmlformats.org/drawingml/2006/picture">
                        <pic:nvPicPr>
                          <pic:cNvPr id="1377664648" name="Imagem 1" descr="Uma imagem com texto, captura de ecrã, diagrama&#10;&#10;Descrição gerada automaticamente"/>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9485" cy="4769485"/>
                          </a:xfrm>
                          <a:prstGeom prst="rect">
                            <a:avLst/>
                          </a:prstGeom>
                          <a:noFill/>
                        </pic:spPr>
                      </pic:pic>
                      <pic:pic xmlns:pic="http://schemas.openxmlformats.org/drawingml/2006/picture">
                        <pic:nvPicPr>
                          <pic:cNvPr id="513818229" name="Imagem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010912" y="0"/>
                            <a:ext cx="4769485" cy="4769485"/>
                          </a:xfrm>
                          <a:prstGeom prst="rect">
                            <a:avLst/>
                          </a:prstGeom>
                          <a:noFill/>
                        </pic:spPr>
                      </pic:pic>
                    </wpg:wgp>
                  </a:graphicData>
                </a:graphic>
              </wp:anchor>
            </w:drawing>
          </mc:Choice>
          <mc:Fallback>
            <w:pict>
              <v:group w14:anchorId="0DBD555D" id="Agrupar 3" o:spid="_x0000_s1026" style="position:absolute;margin-left:0;margin-top:0;width:770.1pt;height:375.55pt;z-index:251672064;mso-position-horizontal:center;mso-position-horizontal-relative:margin;mso-position-vertical:center;mso-position-vertical-relative:margin" coordsize="97803,47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diagrama&#10;&#10;Descrição gerada automaticamente" style="position:absolute;width:47694;height:4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">
                  <v:imagedata r:id="rId9" o:title="Uma imagem com texto, captura de ecrã, diagrama&#10;&#10;Descrição gerada automaticamente"/>
                </v:shape>
                <v:shape id="Imagem 2" o:spid="_x0000_s1028" type="#_x0000_t75" style="position:absolute;left:50109;width:47694;height:4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">
                  <v:imagedata r:id="rId10" o:title=""/>
                </v:shape>
                <w10:wrap anchorx="margin" anchory="margin"/>
              </v:group>
            </w:pict>
          </mc:Fallback>
        </mc:AlternateContent>
      </w:r>
    </w:p>
    <w:p w14:paraId="2F1EEC10" w14:textId="4B937BEF" w:rsidR="00E30897" w:rsidRDefault="00E30897" w:rsidP="00E30897"/>
    <w:p w14:paraId="178D89DF" w14:textId="59C01B0F" w:rsidR="00E30897" w:rsidRDefault="00E30897" w:rsidP="00E30897"/>
    <w:p w14:paraId="0A73F7BA" w14:textId="7FCDBD2B" w:rsidR="00E30897" w:rsidRDefault="00E30897" w:rsidP="00E30897"/>
    <w:p w14:paraId="1AD7CA98" w14:textId="7EC83804" w:rsidR="00E30897" w:rsidRDefault="00E30897" w:rsidP="00E30897"/>
    <w:p w14:paraId="558E00A3" w14:textId="77777777" w:rsidR="00E30897" w:rsidRDefault="00E30897" w:rsidP="00E30897"/>
    <w:p w14:paraId="023D1A4A" w14:textId="77777777" w:rsidR="00E30897" w:rsidRDefault="00E30897" w:rsidP="00E30897"/>
    <w:p w14:paraId="3D7397C8" w14:textId="77777777" w:rsidR="00E30897" w:rsidRDefault="00E30897" w:rsidP="00E30897"/>
    <w:p w14:paraId="10E6578A" w14:textId="10ECCE41" w:rsidR="00E30897" w:rsidRDefault="00E30897" w:rsidP="00E30897"/>
    <w:p w14:paraId="2999DD7F" w14:textId="61F52979" w:rsidR="00E30897" w:rsidRDefault="00E30897" w:rsidP="00E30897"/>
    <w:p w14:paraId="546F9E26" w14:textId="0C52F482" w:rsidR="00E30897" w:rsidRDefault="00E30897" w:rsidP="00E30897"/>
    <w:p w14:paraId="489EC3AA" w14:textId="2952119C" w:rsidR="00E30897" w:rsidRDefault="00E30897" w:rsidP="00E30897"/>
    <w:p w14:paraId="5D9E9CAB" w14:textId="0C100889" w:rsidR="00E30897" w:rsidRDefault="00E30897" w:rsidP="00E30897"/>
    <w:p w14:paraId="31372D9A" w14:textId="249227CE" w:rsidR="00E30897" w:rsidRDefault="00E30897" w:rsidP="00E30897"/>
    <w:p w14:paraId="407B587C" w14:textId="1367FBE3" w:rsidR="00E30897" w:rsidRDefault="00E30897" w:rsidP="00E30897"/>
    <w:p w14:paraId="77C6AF41" w14:textId="1C26D3FF" w:rsidR="00E30897" w:rsidRDefault="00E30897" w:rsidP="00E30897"/>
    <w:p w14:paraId="1EFCA4AC" w14:textId="5CE42D3C" w:rsidR="00E30897" w:rsidRDefault="00E30897" w:rsidP="00E30897"/>
    <w:p w14:paraId="67A5D917" w14:textId="5B2E09F7" w:rsidR="00E30897" w:rsidRDefault="00E30897" w:rsidP="00E30897"/>
    <w:p w14:paraId="1A6B6B03" w14:textId="15F0EF53" w:rsidR="00E30897" w:rsidRDefault="00E30897" w:rsidP="00E30897"/>
    <w:p w14:paraId="6320F4BF" w14:textId="77777777" w:rsidR="00E30897" w:rsidRDefault="00E30897" w:rsidP="00E30897">
      <w:pPr>
        <w:sectPr w:rsidR="00E30897" w:rsidSect="00E30897">
          <w:pgSz w:w="16838" w:h="11906" w:orient="landscape"/>
          <w:pgMar w:top="1440" w:right="1440" w:bottom="1440" w:left="1440" w:header="708" w:footer="708" w:gutter="0"/>
          <w:cols w:space="708"/>
          <w:docGrid w:linePitch="360"/>
        </w:sectPr>
      </w:pPr>
    </w:p>
    <w:p w14:paraId="616964BF" w14:textId="30A2DD5B" w:rsidR="00E30897" w:rsidRDefault="0008243F" w:rsidP="0008243F">
      <w:pPr>
        <w:ind w:firstLine="284"/>
        <w:jc w:val="both"/>
      </w:pPr>
      <w:r w:rsidRPr="0008243F">
        <w:lastRenderedPageBreak/>
        <w:t>In both cases, it is not possible to correctly separate the levels under study</w:t>
      </w:r>
      <w:r>
        <w:t xml:space="preserve">. </w:t>
      </w:r>
      <w:r w:rsidRPr="0008243F">
        <w:t>Therefore, the performance of another technique, LDA (Linear Discriminant Analysis), was tested</w:t>
      </w:r>
      <w:r>
        <w:t xml:space="preserve">. </w:t>
      </w:r>
      <w:r w:rsidRPr="0008243F">
        <w:t>LDA is a supervised technique</w:t>
      </w:r>
      <w:r>
        <w:t xml:space="preserve"> and </w:t>
      </w:r>
      <w:r w:rsidRPr="0008243F">
        <w:t>aims to maximize the separation between different classes in the data.</w:t>
      </w:r>
      <w:r>
        <w:t xml:space="preserve"> So, can be more powerful in our context of classification of lettuce nutritional status.</w:t>
      </w:r>
    </w:p>
    <w:p w14:paraId="2E1D09D2" w14:textId="22A9A183" w:rsidR="0008243F" w:rsidRDefault="0008243F" w:rsidP="0008243F">
      <w:pPr>
        <w:jc w:val="center"/>
      </w:pPr>
      <w:r w:rsidRPr="0008243F">
        <w:drawing>
          <wp:inline distT="0" distB="0" distL="0" distR="0" wp14:anchorId="60A5D3CA" wp14:editId="60F367A2">
            <wp:extent cx="4514824" cy="3584448"/>
            <wp:effectExtent l="0" t="0" r="635" b="0"/>
            <wp:docPr id="1347139601"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39601" name="Imagem 1" descr="Uma imagem com texto, captura de ecrã, diagrama, Gráfico&#10;&#10;Descrição gerada automaticamente"/>
                    <pic:cNvPicPr/>
                  </pic:nvPicPr>
                  <pic:blipFill>
                    <a:blip r:embed="rId11"/>
                    <a:stretch>
                      <a:fillRect/>
                    </a:stretch>
                  </pic:blipFill>
                  <pic:spPr>
                    <a:xfrm>
                      <a:off x="0" y="0"/>
                      <a:ext cx="4529135" cy="3595810"/>
                    </a:xfrm>
                    <a:prstGeom prst="rect">
                      <a:avLst/>
                    </a:prstGeom>
                  </pic:spPr>
                </pic:pic>
              </a:graphicData>
            </a:graphic>
          </wp:inline>
        </w:drawing>
      </w:r>
    </w:p>
    <w:p w14:paraId="33F60F79" w14:textId="24DC8233" w:rsidR="00D02C7E" w:rsidRDefault="00D02C7E" w:rsidP="0008243F">
      <w:pPr>
        <w:jc w:val="center"/>
      </w:pPr>
      <w:r>
        <w:rPr>
          <w:noProof/>
        </w:rPr>
        <w:drawing>
          <wp:inline distT="0" distB="0" distL="0" distR="0" wp14:anchorId="3C9E2776" wp14:editId="33EC2888">
            <wp:extent cx="4848212" cy="3849015"/>
            <wp:effectExtent l="0" t="0" r="0" b="0"/>
            <wp:docPr id="8887947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577" cy="3855656"/>
                    </a:xfrm>
                    <a:prstGeom prst="rect">
                      <a:avLst/>
                    </a:prstGeom>
                    <a:noFill/>
                  </pic:spPr>
                </pic:pic>
              </a:graphicData>
            </a:graphic>
          </wp:inline>
        </w:drawing>
      </w:r>
    </w:p>
    <w:p w14:paraId="28C0F1FD" w14:textId="77777777" w:rsidR="00D02C7E" w:rsidRDefault="00D02C7E" w:rsidP="00D02C7E"/>
    <w:p w14:paraId="41BDD80C" w14:textId="5C24DB48" w:rsidR="00D02C7E" w:rsidRDefault="00D02C7E" w:rsidP="00D02C7E">
      <w:pPr>
        <w:ind w:firstLine="284"/>
        <w:jc w:val="both"/>
      </w:pPr>
      <w:r w:rsidRPr="00D02C7E">
        <w:t xml:space="preserve">In this case, and particularly for the TB variety, the LDA was able to group the </w:t>
      </w:r>
      <w:r>
        <w:t xml:space="preserve">“zero” </w:t>
      </w:r>
      <w:r w:rsidRPr="00D02C7E">
        <w:t>elements.</w:t>
      </w:r>
      <w:r>
        <w:t xml:space="preserve"> </w:t>
      </w:r>
      <w:r w:rsidRPr="00D02C7E">
        <w:t xml:space="preserve">Bearing in mind that this analysis </w:t>
      </w:r>
      <w:r>
        <w:t>considers</w:t>
      </w:r>
      <w:r w:rsidRPr="00D02C7E">
        <w:t xml:space="preserve"> the values for different dates, this may be compromising the analysis, as the level of nitrogen absorption is variable throughout the crop cycle</w:t>
      </w:r>
      <w:r>
        <w:t>.</w:t>
      </w:r>
      <w:r w:rsidR="00892431">
        <w:t xml:space="preserve"> </w:t>
      </w:r>
      <w:r w:rsidR="00892431" w:rsidRPr="00892431">
        <w:t xml:space="preserve">The following figures show the result of the LDA applied only to the data collected at the first moment, one week after the lettuce </w:t>
      </w:r>
      <w:r w:rsidR="00892431">
        <w:t xml:space="preserve">plants </w:t>
      </w:r>
      <w:r w:rsidR="00892431" w:rsidRPr="00892431">
        <w:t>w</w:t>
      </w:r>
      <w:r w:rsidR="00892431">
        <w:t>ere</w:t>
      </w:r>
      <w:r w:rsidR="00892431" w:rsidRPr="00892431">
        <w:t xml:space="preserve"> transplanted</w:t>
      </w:r>
      <w:r w:rsidR="00892431">
        <w:t xml:space="preserve"> to the corresponding pots. To</w:t>
      </w:r>
      <w:r w:rsidR="00892431" w:rsidRPr="00892431">
        <w:t xml:space="preserve"> improve the results and apply </w:t>
      </w:r>
      <w:r w:rsidR="00892431">
        <w:t>the data</w:t>
      </w:r>
      <w:r w:rsidR="00892431" w:rsidRPr="00892431">
        <w:t xml:space="preserve"> to predictive models, such as SVM, it may be necessary to apply normalization filters</w:t>
      </w:r>
      <w:r w:rsidR="00892431">
        <w:t xml:space="preserve"> (e.g. MSC - </w:t>
      </w:r>
      <w:r w:rsidR="00892431" w:rsidRPr="00892431">
        <w:t>Multiplicative signal correction</w:t>
      </w:r>
      <w:r w:rsidR="00892431">
        <w:t xml:space="preserve"> or </w:t>
      </w:r>
      <w:r w:rsidR="00892431" w:rsidRPr="00892431">
        <w:t>Savitzky–Golay filter</w:t>
      </w:r>
      <w:r w:rsidR="00892431">
        <w:t>)</w:t>
      </w:r>
      <w:r w:rsidR="00892431" w:rsidRPr="00892431">
        <w:t xml:space="preserve"> to the data and </w:t>
      </w:r>
      <w:r w:rsidR="00892431" w:rsidRPr="00892431">
        <w:t>enhance</w:t>
      </w:r>
      <w:r w:rsidR="00892431" w:rsidRPr="00892431">
        <w:t xml:space="preserve"> the dataset.</w:t>
      </w:r>
    </w:p>
    <w:p w14:paraId="627872DB" w14:textId="3DA416C5" w:rsidR="00892431" w:rsidRDefault="00892431" w:rsidP="00892431">
      <w:pPr>
        <w:ind w:firstLine="284"/>
        <w:jc w:val="center"/>
      </w:pPr>
      <w:r>
        <w:rPr>
          <w:noProof/>
        </w:rPr>
        <w:drawing>
          <wp:inline distT="0" distB="0" distL="0" distR="0" wp14:anchorId="0DAE11C6" wp14:editId="3634086E">
            <wp:extent cx="4400863" cy="3493865"/>
            <wp:effectExtent l="0" t="0" r="0" b="0"/>
            <wp:docPr id="209655383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702" cy="3507234"/>
                    </a:xfrm>
                    <a:prstGeom prst="rect">
                      <a:avLst/>
                    </a:prstGeom>
                    <a:noFill/>
                  </pic:spPr>
                </pic:pic>
              </a:graphicData>
            </a:graphic>
          </wp:inline>
        </w:drawing>
      </w:r>
    </w:p>
    <w:p w14:paraId="0BB35C80" w14:textId="6121347F" w:rsidR="00892431" w:rsidRPr="00E30897" w:rsidRDefault="00892431" w:rsidP="00892431">
      <w:pPr>
        <w:ind w:firstLine="284"/>
        <w:jc w:val="center"/>
      </w:pPr>
      <w:r>
        <w:rPr>
          <w:noProof/>
        </w:rPr>
        <w:drawing>
          <wp:inline distT="0" distB="0" distL="0" distR="0" wp14:anchorId="6FD262A7" wp14:editId="27988084">
            <wp:extent cx="4823942" cy="3829747"/>
            <wp:effectExtent l="0" t="0" r="0" b="0"/>
            <wp:docPr id="149589243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7043" cy="3848087"/>
                    </a:xfrm>
                    <a:prstGeom prst="rect">
                      <a:avLst/>
                    </a:prstGeom>
                    <a:noFill/>
                  </pic:spPr>
                </pic:pic>
              </a:graphicData>
            </a:graphic>
          </wp:inline>
        </w:drawing>
      </w:r>
    </w:p>
    <w:sectPr w:rsidR="00892431" w:rsidRPr="00E30897" w:rsidSect="00E30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85"/>
    <w:rsid w:val="0008243F"/>
    <w:rsid w:val="00172126"/>
    <w:rsid w:val="006F1028"/>
    <w:rsid w:val="00892431"/>
    <w:rsid w:val="00923FE6"/>
    <w:rsid w:val="00AD5C1B"/>
    <w:rsid w:val="00C57F85"/>
    <w:rsid w:val="00D02C7E"/>
    <w:rsid w:val="00E308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E60E5A5"/>
  <w15:chartTrackingRefBased/>
  <w15:docId w15:val="{F415A7ED-47E4-44CB-8E16-F1F10D3D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C57F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semiHidden/>
    <w:unhideWhenUsed/>
    <w:qFormat/>
    <w:rsid w:val="00C57F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C57F8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C57F8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C57F8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C57F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C57F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C57F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C57F8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57F85"/>
    <w:rPr>
      <w:rFonts w:asciiTheme="majorHAnsi" w:eastAsiaTheme="majorEastAsia" w:hAnsiTheme="majorHAnsi" w:cstheme="majorBidi"/>
      <w:color w:val="2F5496" w:themeColor="accent1" w:themeShade="BF"/>
      <w:sz w:val="40"/>
      <w:szCs w:val="40"/>
      <w:lang w:val="en-GB"/>
    </w:rPr>
  </w:style>
  <w:style w:type="character" w:customStyle="1" w:styleId="Ttulo2Carter">
    <w:name w:val="Título 2 Caráter"/>
    <w:basedOn w:val="Tipodeletrapredefinidodopargrafo"/>
    <w:link w:val="Ttulo2"/>
    <w:uiPriority w:val="9"/>
    <w:semiHidden/>
    <w:rsid w:val="00C57F85"/>
    <w:rPr>
      <w:rFonts w:asciiTheme="majorHAnsi" w:eastAsiaTheme="majorEastAsia" w:hAnsiTheme="majorHAnsi" w:cstheme="majorBidi"/>
      <w:color w:val="2F5496" w:themeColor="accent1" w:themeShade="BF"/>
      <w:sz w:val="32"/>
      <w:szCs w:val="32"/>
      <w:lang w:val="en-GB"/>
    </w:rPr>
  </w:style>
  <w:style w:type="character" w:customStyle="1" w:styleId="Ttulo3Carter">
    <w:name w:val="Título 3 Caráter"/>
    <w:basedOn w:val="Tipodeletrapredefinidodopargrafo"/>
    <w:link w:val="Ttulo3"/>
    <w:uiPriority w:val="9"/>
    <w:semiHidden/>
    <w:rsid w:val="00C57F85"/>
    <w:rPr>
      <w:rFonts w:eastAsiaTheme="majorEastAsia" w:cstheme="majorBidi"/>
      <w:color w:val="2F5496" w:themeColor="accent1" w:themeShade="BF"/>
      <w:sz w:val="28"/>
      <w:szCs w:val="28"/>
      <w:lang w:val="en-GB"/>
    </w:rPr>
  </w:style>
  <w:style w:type="character" w:customStyle="1" w:styleId="Ttulo4Carter">
    <w:name w:val="Título 4 Caráter"/>
    <w:basedOn w:val="Tipodeletrapredefinidodopargrafo"/>
    <w:link w:val="Ttulo4"/>
    <w:uiPriority w:val="9"/>
    <w:semiHidden/>
    <w:rsid w:val="00C57F85"/>
    <w:rPr>
      <w:rFonts w:eastAsiaTheme="majorEastAsia" w:cstheme="majorBidi"/>
      <w:i/>
      <w:iCs/>
      <w:color w:val="2F5496" w:themeColor="accent1" w:themeShade="BF"/>
      <w:lang w:val="en-GB"/>
    </w:rPr>
  </w:style>
  <w:style w:type="character" w:customStyle="1" w:styleId="Ttulo5Carter">
    <w:name w:val="Título 5 Caráter"/>
    <w:basedOn w:val="Tipodeletrapredefinidodopargrafo"/>
    <w:link w:val="Ttulo5"/>
    <w:uiPriority w:val="9"/>
    <w:semiHidden/>
    <w:rsid w:val="00C57F85"/>
    <w:rPr>
      <w:rFonts w:eastAsiaTheme="majorEastAsia" w:cstheme="majorBidi"/>
      <w:color w:val="2F5496" w:themeColor="accent1" w:themeShade="BF"/>
      <w:lang w:val="en-GB"/>
    </w:rPr>
  </w:style>
  <w:style w:type="character" w:customStyle="1" w:styleId="Ttulo6Carter">
    <w:name w:val="Título 6 Caráter"/>
    <w:basedOn w:val="Tipodeletrapredefinidodopargrafo"/>
    <w:link w:val="Ttulo6"/>
    <w:uiPriority w:val="9"/>
    <w:semiHidden/>
    <w:rsid w:val="00C57F85"/>
    <w:rPr>
      <w:rFonts w:eastAsiaTheme="majorEastAsia" w:cstheme="majorBidi"/>
      <w:i/>
      <w:iCs/>
      <w:color w:val="595959" w:themeColor="text1" w:themeTint="A6"/>
      <w:lang w:val="en-GB"/>
    </w:rPr>
  </w:style>
  <w:style w:type="character" w:customStyle="1" w:styleId="Ttulo7Carter">
    <w:name w:val="Título 7 Caráter"/>
    <w:basedOn w:val="Tipodeletrapredefinidodopargrafo"/>
    <w:link w:val="Ttulo7"/>
    <w:uiPriority w:val="9"/>
    <w:semiHidden/>
    <w:rsid w:val="00C57F85"/>
    <w:rPr>
      <w:rFonts w:eastAsiaTheme="majorEastAsia" w:cstheme="majorBidi"/>
      <w:color w:val="595959" w:themeColor="text1" w:themeTint="A6"/>
      <w:lang w:val="en-GB"/>
    </w:rPr>
  </w:style>
  <w:style w:type="character" w:customStyle="1" w:styleId="Ttulo8Carter">
    <w:name w:val="Título 8 Caráter"/>
    <w:basedOn w:val="Tipodeletrapredefinidodopargrafo"/>
    <w:link w:val="Ttulo8"/>
    <w:uiPriority w:val="9"/>
    <w:semiHidden/>
    <w:rsid w:val="00C57F85"/>
    <w:rPr>
      <w:rFonts w:eastAsiaTheme="majorEastAsia" w:cstheme="majorBidi"/>
      <w:i/>
      <w:iCs/>
      <w:color w:val="272727" w:themeColor="text1" w:themeTint="D8"/>
      <w:lang w:val="en-GB"/>
    </w:rPr>
  </w:style>
  <w:style w:type="character" w:customStyle="1" w:styleId="Ttulo9Carter">
    <w:name w:val="Título 9 Caráter"/>
    <w:basedOn w:val="Tipodeletrapredefinidodopargrafo"/>
    <w:link w:val="Ttulo9"/>
    <w:uiPriority w:val="9"/>
    <w:semiHidden/>
    <w:rsid w:val="00C57F85"/>
    <w:rPr>
      <w:rFonts w:eastAsiaTheme="majorEastAsia" w:cstheme="majorBidi"/>
      <w:color w:val="272727" w:themeColor="text1" w:themeTint="D8"/>
      <w:lang w:val="en-GB"/>
    </w:rPr>
  </w:style>
  <w:style w:type="paragraph" w:styleId="Ttulo">
    <w:name w:val="Title"/>
    <w:basedOn w:val="Normal"/>
    <w:next w:val="Normal"/>
    <w:link w:val="TtuloCarter"/>
    <w:uiPriority w:val="10"/>
    <w:qFormat/>
    <w:rsid w:val="00C57F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57F85"/>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ter"/>
    <w:uiPriority w:val="11"/>
    <w:qFormat/>
    <w:rsid w:val="00C57F8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C57F85"/>
    <w:rPr>
      <w:rFonts w:eastAsiaTheme="majorEastAsia" w:cstheme="majorBidi"/>
      <w:color w:val="595959" w:themeColor="text1" w:themeTint="A6"/>
      <w:spacing w:val="15"/>
      <w:sz w:val="28"/>
      <w:szCs w:val="28"/>
      <w:lang w:val="en-GB"/>
    </w:rPr>
  </w:style>
  <w:style w:type="paragraph" w:styleId="Citao">
    <w:name w:val="Quote"/>
    <w:basedOn w:val="Normal"/>
    <w:next w:val="Normal"/>
    <w:link w:val="CitaoCarter"/>
    <w:uiPriority w:val="29"/>
    <w:qFormat/>
    <w:rsid w:val="00C57F8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C57F85"/>
    <w:rPr>
      <w:i/>
      <w:iCs/>
      <w:color w:val="404040" w:themeColor="text1" w:themeTint="BF"/>
      <w:lang w:val="en-GB"/>
    </w:rPr>
  </w:style>
  <w:style w:type="paragraph" w:styleId="PargrafodaLista">
    <w:name w:val="List Paragraph"/>
    <w:basedOn w:val="Normal"/>
    <w:uiPriority w:val="34"/>
    <w:qFormat/>
    <w:rsid w:val="00C57F85"/>
    <w:pPr>
      <w:ind w:left="720"/>
      <w:contextualSpacing/>
    </w:pPr>
  </w:style>
  <w:style w:type="character" w:styleId="nfaseIntensa">
    <w:name w:val="Intense Emphasis"/>
    <w:basedOn w:val="Tipodeletrapredefinidodopargrafo"/>
    <w:uiPriority w:val="21"/>
    <w:qFormat/>
    <w:rsid w:val="00C57F85"/>
    <w:rPr>
      <w:i/>
      <w:iCs/>
      <w:color w:val="2F5496" w:themeColor="accent1" w:themeShade="BF"/>
    </w:rPr>
  </w:style>
  <w:style w:type="paragraph" w:styleId="CitaoIntensa">
    <w:name w:val="Intense Quote"/>
    <w:basedOn w:val="Normal"/>
    <w:next w:val="Normal"/>
    <w:link w:val="CitaoIntensaCarter"/>
    <w:uiPriority w:val="30"/>
    <w:qFormat/>
    <w:rsid w:val="00C57F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C57F85"/>
    <w:rPr>
      <w:i/>
      <w:iCs/>
      <w:color w:val="2F5496" w:themeColor="accent1" w:themeShade="BF"/>
      <w:lang w:val="en-GB"/>
    </w:rPr>
  </w:style>
  <w:style w:type="character" w:styleId="RefernciaIntensa">
    <w:name w:val="Intense Reference"/>
    <w:basedOn w:val="Tipodeletrapredefinidodopargrafo"/>
    <w:uiPriority w:val="32"/>
    <w:qFormat/>
    <w:rsid w:val="00C57F8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A42D-6809-4268-BE87-5E33C505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79</Words>
  <Characters>204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Rodrigues</dc:creator>
  <cp:keywords/>
  <dc:description/>
  <cp:lastModifiedBy>Leandro Rodrigues</cp:lastModifiedBy>
  <cp:revision>2</cp:revision>
  <dcterms:created xsi:type="dcterms:W3CDTF">2024-02-22T12:47:00Z</dcterms:created>
  <dcterms:modified xsi:type="dcterms:W3CDTF">2024-02-22T12:47:00Z</dcterms:modified>
</cp:coreProperties>
</file>